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03C" w:rsidRDefault="004F003C">
      <w:pPr>
        <w:rPr>
          <w:sz w:val="36"/>
          <w:szCs w:val="36"/>
        </w:rPr>
      </w:pPr>
    </w:p>
    <w:p w:rsidR="0040316A" w:rsidRPr="00630EB8" w:rsidRDefault="0040316A" w:rsidP="0040316A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Liberation Serif" w:eastAsia="Noto Sans CJK SC Regular" w:hAnsi="Liberation Serif" w:cs="Lohit Devanagari"/>
          <w:kern w:val="3"/>
          <w:sz w:val="24"/>
          <w:szCs w:val="24"/>
          <w:lang w:eastAsia="zh-CN" w:bidi="hi-IN"/>
        </w:rPr>
      </w:pPr>
      <w:r w:rsidRPr="00630EB8">
        <w:rPr>
          <w:rFonts w:ascii="Times New Roman" w:eastAsia="Times New Roman" w:hAnsi="Times New Roman" w:cs="Times New Roman"/>
          <w:sz w:val="24"/>
          <w:szCs w:val="20"/>
          <w:lang w:eastAsia="ru-RU"/>
        </w:rPr>
        <w:t>УПРАВЛЕНИЕ</w:t>
      </w:r>
    </w:p>
    <w:p w:rsidR="0040316A" w:rsidRPr="00630EB8" w:rsidRDefault="0040316A" w:rsidP="0040316A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Liberation Serif" w:eastAsia="Noto Sans CJK SC Regular" w:hAnsi="Liberation Serif" w:cs="Lohit Devanagari"/>
          <w:kern w:val="3"/>
          <w:sz w:val="24"/>
          <w:szCs w:val="24"/>
          <w:lang w:eastAsia="zh-CN" w:bidi="hi-IN"/>
        </w:rPr>
      </w:pPr>
      <w:r w:rsidRPr="00630EB8">
        <w:rPr>
          <w:rFonts w:ascii="Times New Roman" w:eastAsia="Times New Roman" w:hAnsi="Times New Roman" w:cs="Times New Roman"/>
          <w:sz w:val="24"/>
          <w:szCs w:val="20"/>
          <w:lang w:eastAsia="ru-RU"/>
        </w:rPr>
        <w:t>ОБРАЗОВАНИ</w:t>
      </w:r>
      <w:r w:rsidRPr="00630EB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30E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ДМИНИСТРАЦИИ</w:t>
      </w:r>
    </w:p>
    <w:p w:rsidR="0040316A" w:rsidRPr="00630EB8" w:rsidRDefault="0040316A" w:rsidP="0040316A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30E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ЕРГИЕВО-ПОСАДСКОГО ГОРОДСКОГО  ОКРУГА                                          </w:t>
      </w:r>
    </w:p>
    <w:p w:rsidR="0040316A" w:rsidRPr="00630EB8" w:rsidRDefault="0040316A" w:rsidP="0040316A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30EB8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ОВСКОЙ ОБЛАСТИ</w:t>
      </w:r>
    </w:p>
    <w:p w:rsidR="0040316A" w:rsidRPr="00630EB8" w:rsidRDefault="0040316A" w:rsidP="0040316A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630EB8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МУНИЦИПАЛЬНОЕ  БЮДЖЕТНОЕ ДОШКОЛЬНОЕ                                 </w:t>
      </w:r>
    </w:p>
    <w:p w:rsidR="0040316A" w:rsidRPr="00630EB8" w:rsidRDefault="0040316A" w:rsidP="0040316A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630EB8">
        <w:rPr>
          <w:rFonts w:ascii="Times New Roman" w:eastAsia="Times New Roman" w:hAnsi="Times New Roman" w:cs="Times New Roman"/>
          <w:b/>
          <w:szCs w:val="20"/>
          <w:lang w:eastAsia="ru-RU"/>
        </w:rPr>
        <w:t>ОБРАЗОВАТЕЛЬНОЕ УЧРЕЖДЕНИЕ</w:t>
      </w:r>
    </w:p>
    <w:p w:rsidR="0040316A" w:rsidRPr="00630EB8" w:rsidRDefault="0040316A" w:rsidP="0040316A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630EB8">
        <w:rPr>
          <w:rFonts w:ascii="Times New Roman" w:eastAsia="Times New Roman" w:hAnsi="Times New Roman" w:cs="Times New Roman"/>
          <w:b/>
          <w:szCs w:val="20"/>
          <w:lang w:eastAsia="ru-RU"/>
        </w:rPr>
        <w:t>«ДЕТСКИЙ САД КОМБИНИРОВАННОГО ВИДА № 60 »</w:t>
      </w:r>
    </w:p>
    <w:p w:rsidR="0040316A" w:rsidRPr="00630EB8" w:rsidRDefault="0040316A" w:rsidP="0040316A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Times New Roman" w:eastAsia="Noto Sans CJK SC Regular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40316A" w:rsidRDefault="0040316A">
      <w:pPr>
        <w:rPr>
          <w:sz w:val="36"/>
          <w:szCs w:val="36"/>
        </w:rPr>
      </w:pPr>
    </w:p>
    <w:p w:rsidR="0040316A" w:rsidRDefault="0040316A">
      <w:pPr>
        <w:rPr>
          <w:sz w:val="36"/>
          <w:szCs w:val="36"/>
        </w:rPr>
      </w:pPr>
    </w:p>
    <w:p w:rsidR="0040316A" w:rsidRDefault="0040316A">
      <w:pPr>
        <w:rPr>
          <w:sz w:val="36"/>
          <w:szCs w:val="36"/>
        </w:rPr>
      </w:pPr>
    </w:p>
    <w:p w:rsidR="0040316A" w:rsidRDefault="0040316A">
      <w:pPr>
        <w:rPr>
          <w:sz w:val="36"/>
          <w:szCs w:val="36"/>
        </w:rPr>
      </w:pPr>
    </w:p>
    <w:p w:rsidR="0040316A" w:rsidRDefault="0040316A">
      <w:pPr>
        <w:rPr>
          <w:sz w:val="36"/>
          <w:szCs w:val="36"/>
        </w:rPr>
      </w:pPr>
    </w:p>
    <w:p w:rsidR="004F003C" w:rsidRPr="007D60B7" w:rsidRDefault="004F003C" w:rsidP="0040316A">
      <w:pPr>
        <w:jc w:val="center"/>
        <w:rPr>
          <w:b/>
          <w:color w:val="C00000"/>
          <w:sz w:val="40"/>
          <w:szCs w:val="40"/>
        </w:rPr>
      </w:pPr>
      <w:r w:rsidRPr="007D60B7">
        <w:rPr>
          <w:b/>
          <w:color w:val="C00000"/>
          <w:sz w:val="40"/>
          <w:szCs w:val="40"/>
        </w:rPr>
        <w:t>Н О Д</w:t>
      </w:r>
    </w:p>
    <w:p w:rsidR="004F003C" w:rsidRPr="0040316A" w:rsidRDefault="004F003C" w:rsidP="0040316A">
      <w:pPr>
        <w:jc w:val="center"/>
        <w:rPr>
          <w:b/>
          <w:i/>
          <w:color w:val="C00000"/>
          <w:sz w:val="44"/>
          <w:szCs w:val="44"/>
        </w:rPr>
      </w:pPr>
      <w:r w:rsidRPr="007D60B7">
        <w:rPr>
          <w:b/>
          <w:i/>
          <w:color w:val="C00000"/>
          <w:sz w:val="44"/>
          <w:szCs w:val="44"/>
        </w:rPr>
        <w:t>Те</w:t>
      </w:r>
      <w:r w:rsidR="00441DBC">
        <w:rPr>
          <w:b/>
          <w:i/>
          <w:color w:val="C00000"/>
          <w:sz w:val="44"/>
          <w:szCs w:val="44"/>
        </w:rPr>
        <w:t>ма: «Маленькие знатоки космоса</w:t>
      </w:r>
      <w:r w:rsidRPr="007D60B7">
        <w:rPr>
          <w:b/>
          <w:i/>
          <w:color w:val="C00000"/>
          <w:sz w:val="44"/>
          <w:szCs w:val="44"/>
        </w:rPr>
        <w:t>»</w:t>
      </w:r>
    </w:p>
    <w:p w:rsidR="004F003C" w:rsidRDefault="004F003C" w:rsidP="0040316A">
      <w:pPr>
        <w:jc w:val="center"/>
        <w:rPr>
          <w:sz w:val="40"/>
          <w:szCs w:val="40"/>
        </w:rPr>
      </w:pPr>
    </w:p>
    <w:p w:rsidR="004F003C" w:rsidRDefault="004F003C" w:rsidP="0040316A">
      <w:pPr>
        <w:jc w:val="center"/>
        <w:rPr>
          <w:sz w:val="40"/>
          <w:szCs w:val="40"/>
        </w:rPr>
      </w:pPr>
    </w:p>
    <w:p w:rsidR="0040316A" w:rsidRDefault="004F003C" w:rsidP="0040316A">
      <w:pPr>
        <w:jc w:val="center"/>
        <w:rPr>
          <w:rFonts w:ascii="Times New Roman" w:hAnsi="Times New Roman" w:cs="Times New Roman"/>
          <w:sz w:val="32"/>
          <w:szCs w:val="32"/>
        </w:rPr>
      </w:pPr>
      <w:r w:rsidRPr="0040316A">
        <w:rPr>
          <w:rFonts w:ascii="Times New Roman" w:hAnsi="Times New Roman" w:cs="Times New Roman"/>
          <w:sz w:val="40"/>
          <w:szCs w:val="40"/>
        </w:rPr>
        <w:t>воспитатели</w:t>
      </w:r>
      <w:r w:rsidRPr="0040316A">
        <w:rPr>
          <w:rFonts w:ascii="Times New Roman" w:hAnsi="Times New Roman" w:cs="Times New Roman"/>
          <w:sz w:val="32"/>
          <w:szCs w:val="32"/>
        </w:rPr>
        <w:t>:</w:t>
      </w:r>
    </w:p>
    <w:p w:rsidR="007D60B7" w:rsidRPr="0040316A" w:rsidRDefault="004F003C" w:rsidP="0040316A">
      <w:pPr>
        <w:jc w:val="center"/>
        <w:rPr>
          <w:rFonts w:ascii="Times New Roman" w:hAnsi="Times New Roman" w:cs="Times New Roman"/>
          <w:sz w:val="32"/>
          <w:szCs w:val="32"/>
        </w:rPr>
      </w:pPr>
      <w:r w:rsidRPr="0040316A">
        <w:rPr>
          <w:rFonts w:ascii="Times New Roman" w:hAnsi="Times New Roman" w:cs="Times New Roman"/>
          <w:sz w:val="32"/>
          <w:szCs w:val="32"/>
        </w:rPr>
        <w:t>Митянина Валентин</w:t>
      </w:r>
      <w:r w:rsidR="007D60B7" w:rsidRPr="0040316A">
        <w:rPr>
          <w:rFonts w:ascii="Times New Roman" w:hAnsi="Times New Roman" w:cs="Times New Roman"/>
          <w:sz w:val="32"/>
          <w:szCs w:val="32"/>
        </w:rPr>
        <w:t xml:space="preserve">а </w:t>
      </w:r>
      <w:r w:rsidRPr="0040316A">
        <w:rPr>
          <w:rFonts w:ascii="Times New Roman" w:hAnsi="Times New Roman" w:cs="Times New Roman"/>
          <w:sz w:val="32"/>
          <w:szCs w:val="32"/>
        </w:rPr>
        <w:t>Владимировна</w:t>
      </w:r>
    </w:p>
    <w:p w:rsidR="004F003C" w:rsidRPr="0040316A" w:rsidRDefault="007D60B7" w:rsidP="0040316A">
      <w:pPr>
        <w:jc w:val="center"/>
        <w:rPr>
          <w:rFonts w:ascii="Times New Roman" w:hAnsi="Times New Roman" w:cs="Times New Roman"/>
          <w:sz w:val="40"/>
          <w:szCs w:val="40"/>
        </w:rPr>
      </w:pPr>
      <w:r w:rsidRPr="0040316A">
        <w:rPr>
          <w:rFonts w:ascii="Times New Roman" w:hAnsi="Times New Roman" w:cs="Times New Roman"/>
          <w:sz w:val="32"/>
          <w:szCs w:val="32"/>
        </w:rPr>
        <w:t>Иванова</w:t>
      </w:r>
      <w:r w:rsidR="004F003C" w:rsidRPr="0040316A">
        <w:rPr>
          <w:rFonts w:ascii="Times New Roman" w:hAnsi="Times New Roman" w:cs="Times New Roman"/>
          <w:sz w:val="32"/>
          <w:szCs w:val="32"/>
        </w:rPr>
        <w:t xml:space="preserve"> </w:t>
      </w:r>
      <w:r w:rsidRPr="0040316A">
        <w:rPr>
          <w:rFonts w:ascii="Times New Roman" w:hAnsi="Times New Roman" w:cs="Times New Roman"/>
          <w:sz w:val="32"/>
          <w:szCs w:val="32"/>
        </w:rPr>
        <w:t>Ольга Николаевна</w:t>
      </w:r>
    </w:p>
    <w:p w:rsidR="004F003C" w:rsidRPr="0040316A" w:rsidRDefault="004F003C" w:rsidP="0040316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D60B7" w:rsidRDefault="007D60B7">
      <w:pPr>
        <w:rPr>
          <w:sz w:val="40"/>
          <w:szCs w:val="40"/>
        </w:rPr>
      </w:pPr>
    </w:p>
    <w:p w:rsidR="007D60B7" w:rsidRDefault="0040316A" w:rsidP="0040316A">
      <w:pPr>
        <w:jc w:val="center"/>
        <w:rPr>
          <w:sz w:val="40"/>
          <w:szCs w:val="40"/>
        </w:rPr>
      </w:pPr>
      <w:r>
        <w:rPr>
          <w:sz w:val="40"/>
          <w:szCs w:val="40"/>
        </w:rPr>
        <w:t>2021год</w:t>
      </w:r>
    </w:p>
    <w:p w:rsidR="007D60B7" w:rsidRDefault="007D60B7">
      <w:pPr>
        <w:rPr>
          <w:sz w:val="40"/>
          <w:szCs w:val="40"/>
        </w:rPr>
      </w:pPr>
    </w:p>
    <w:p w:rsidR="007D60B7" w:rsidRPr="0040316A" w:rsidRDefault="007D60B7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40316A">
        <w:rPr>
          <w:rFonts w:ascii="Times New Roman" w:hAnsi="Times New Roman" w:cs="Times New Roman"/>
          <w:b/>
          <w:i/>
          <w:color w:val="0070C0"/>
          <w:sz w:val="28"/>
          <w:szCs w:val="28"/>
        </w:rPr>
        <w:t>Цель:</w:t>
      </w:r>
    </w:p>
    <w:p w:rsidR="007D60B7" w:rsidRPr="0040316A" w:rsidRDefault="007D60B7" w:rsidP="007D60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Формировать представление детей о космосе;</w:t>
      </w:r>
    </w:p>
    <w:p w:rsidR="007D60B7" w:rsidRPr="0040316A" w:rsidRDefault="007D60B7" w:rsidP="007D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0B7" w:rsidRPr="0040316A" w:rsidRDefault="007D60B7" w:rsidP="007D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0B7" w:rsidRPr="0040316A" w:rsidRDefault="007D60B7" w:rsidP="007D60B7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40316A">
        <w:rPr>
          <w:rFonts w:ascii="Times New Roman" w:hAnsi="Times New Roman" w:cs="Times New Roman"/>
          <w:b/>
          <w:i/>
          <w:color w:val="0070C0"/>
          <w:sz w:val="28"/>
          <w:szCs w:val="28"/>
        </w:rPr>
        <w:t>Задачи:</w:t>
      </w:r>
    </w:p>
    <w:p w:rsidR="007D60B7" w:rsidRPr="0040316A" w:rsidRDefault="007D60B7" w:rsidP="007D60B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40316A">
        <w:rPr>
          <w:rFonts w:ascii="Times New Roman" w:hAnsi="Times New Roman" w:cs="Times New Roman"/>
          <w:i/>
          <w:sz w:val="28"/>
          <w:szCs w:val="28"/>
        </w:rPr>
        <w:t>Образовательные</w:t>
      </w:r>
    </w:p>
    <w:p w:rsidR="007D60B7" w:rsidRPr="0040316A" w:rsidRDefault="007D60B7" w:rsidP="007D60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Расширить представление детей об окружающем мире – космос;</w:t>
      </w:r>
    </w:p>
    <w:p w:rsidR="007D60B7" w:rsidRPr="0040316A" w:rsidRDefault="007D60B7" w:rsidP="007D60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Познакомить с названием планет солнечной системы;</w:t>
      </w:r>
    </w:p>
    <w:p w:rsidR="007D60B7" w:rsidRPr="0040316A" w:rsidRDefault="007D60B7" w:rsidP="007D60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Познакомить с моделью Земля – глобус;</w:t>
      </w:r>
    </w:p>
    <w:p w:rsidR="007D60B7" w:rsidRPr="0040316A" w:rsidRDefault="00576759" w:rsidP="007D60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Познакомить с картой России;</w:t>
      </w:r>
    </w:p>
    <w:p w:rsidR="00576759" w:rsidRPr="0040316A" w:rsidRDefault="00576759" w:rsidP="00576759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40316A">
        <w:rPr>
          <w:rFonts w:ascii="Times New Roman" w:hAnsi="Times New Roman" w:cs="Times New Roman"/>
          <w:i/>
          <w:sz w:val="28"/>
          <w:szCs w:val="28"/>
        </w:rPr>
        <w:t>Развивающие</w:t>
      </w:r>
    </w:p>
    <w:p w:rsidR="00576759" w:rsidRPr="0040316A" w:rsidRDefault="00576759" w:rsidP="00576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Развивать познавательную активность, фантазию и воображение;</w:t>
      </w:r>
    </w:p>
    <w:p w:rsidR="00576759" w:rsidRPr="0040316A" w:rsidRDefault="00576759" w:rsidP="00576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Развивать связную речь, побуждать отвечать на вопросы полным ответом;</w:t>
      </w:r>
    </w:p>
    <w:p w:rsidR="00576759" w:rsidRPr="0040316A" w:rsidRDefault="00576759" w:rsidP="00576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Обогащать словарный запас;</w:t>
      </w:r>
    </w:p>
    <w:p w:rsidR="00576759" w:rsidRPr="0040316A" w:rsidRDefault="00576759" w:rsidP="00576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Закреплять умение конструировать  из геометрических фигур;</w:t>
      </w:r>
    </w:p>
    <w:p w:rsidR="00576759" w:rsidRPr="0040316A" w:rsidRDefault="00576759" w:rsidP="00576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Совершенствовать навыки счета в пределах 5;</w:t>
      </w:r>
    </w:p>
    <w:p w:rsidR="00576759" w:rsidRPr="0040316A" w:rsidRDefault="00576759" w:rsidP="00576759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40316A">
        <w:rPr>
          <w:rFonts w:ascii="Times New Roman" w:hAnsi="Times New Roman" w:cs="Times New Roman"/>
          <w:i/>
          <w:sz w:val="28"/>
          <w:szCs w:val="28"/>
        </w:rPr>
        <w:t>Воспитательные</w:t>
      </w:r>
    </w:p>
    <w:p w:rsidR="00576759" w:rsidRPr="0040316A" w:rsidRDefault="00576759" w:rsidP="00576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Воспитывать гордость за родную страну;</w:t>
      </w:r>
    </w:p>
    <w:p w:rsidR="00576759" w:rsidRPr="0040316A" w:rsidRDefault="00576759" w:rsidP="00576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Воспитывать дружелюбное отношение друг к другу;</w:t>
      </w:r>
    </w:p>
    <w:p w:rsidR="00576759" w:rsidRPr="0040316A" w:rsidRDefault="00576759" w:rsidP="00576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6759" w:rsidRPr="0040316A" w:rsidRDefault="00576759" w:rsidP="00576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6759" w:rsidRPr="0040316A" w:rsidRDefault="00576759" w:rsidP="001E31C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40316A">
        <w:rPr>
          <w:rFonts w:ascii="Times New Roman" w:hAnsi="Times New Roman" w:cs="Times New Roman"/>
          <w:i/>
          <w:sz w:val="28"/>
          <w:szCs w:val="28"/>
        </w:rPr>
        <w:t>Образовательные области:</w:t>
      </w:r>
    </w:p>
    <w:p w:rsidR="00576759" w:rsidRPr="0040316A" w:rsidRDefault="00576759" w:rsidP="00576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576759" w:rsidRPr="0040316A" w:rsidRDefault="00576759" w:rsidP="00576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576759" w:rsidRPr="0040316A" w:rsidRDefault="00576759" w:rsidP="00576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Художественно – эстетическое развитие</w:t>
      </w:r>
      <w:r w:rsidR="001E31C2" w:rsidRPr="0040316A">
        <w:rPr>
          <w:rFonts w:ascii="Times New Roman" w:hAnsi="Times New Roman" w:cs="Times New Roman"/>
          <w:sz w:val="28"/>
          <w:szCs w:val="28"/>
        </w:rPr>
        <w:t>;</w:t>
      </w:r>
    </w:p>
    <w:p w:rsidR="001E31C2" w:rsidRPr="0040316A" w:rsidRDefault="001E31C2" w:rsidP="00576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31C2" w:rsidRPr="0040316A" w:rsidRDefault="001E31C2" w:rsidP="001E31C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40316A">
        <w:rPr>
          <w:rFonts w:ascii="Times New Roman" w:hAnsi="Times New Roman" w:cs="Times New Roman"/>
          <w:i/>
          <w:sz w:val="28"/>
          <w:szCs w:val="28"/>
        </w:rPr>
        <w:t>Участники:</w:t>
      </w:r>
    </w:p>
    <w:p w:rsidR="001E31C2" w:rsidRPr="0040316A" w:rsidRDefault="001E31C2" w:rsidP="00576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Дети средней группы, воспитатели, родители.</w:t>
      </w:r>
    </w:p>
    <w:p w:rsidR="001E31C2" w:rsidRPr="0040316A" w:rsidRDefault="001E31C2" w:rsidP="00576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Ход  занятия</w:t>
      </w:r>
    </w:p>
    <w:p w:rsidR="001E31C2" w:rsidRPr="0040316A" w:rsidRDefault="002A6B0C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1.</w:t>
      </w:r>
      <w:r w:rsidR="001E31C2" w:rsidRPr="0040316A">
        <w:rPr>
          <w:rFonts w:ascii="Times New Roman" w:hAnsi="Times New Roman" w:cs="Times New Roman"/>
          <w:i/>
          <w:sz w:val="28"/>
          <w:szCs w:val="28"/>
        </w:rPr>
        <w:t>Организационный момент</w:t>
      </w:r>
    </w:p>
    <w:p w:rsidR="001E31C2" w:rsidRPr="0040316A" w:rsidRDefault="001E31C2" w:rsidP="002A6B0C">
      <w:pPr>
        <w:rPr>
          <w:rFonts w:ascii="Times New Roman" w:hAnsi="Times New Roman" w:cs="Times New Roman"/>
          <w:i/>
          <w:sz w:val="28"/>
          <w:szCs w:val="28"/>
        </w:rPr>
      </w:pPr>
      <w:r w:rsidRPr="0040316A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1E31C2" w:rsidRPr="0040316A" w:rsidRDefault="002A6B0C" w:rsidP="001E31C2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</w:t>
      </w:r>
      <w:r w:rsidR="001E31C2" w:rsidRPr="0040316A">
        <w:rPr>
          <w:rFonts w:ascii="Times New Roman" w:hAnsi="Times New Roman" w:cs="Times New Roman"/>
          <w:sz w:val="28"/>
          <w:szCs w:val="28"/>
        </w:rPr>
        <w:t>«Звенит звонок всё громче, всё сильнее</w:t>
      </w:r>
    </w:p>
    <w:p w:rsidR="001E31C2" w:rsidRPr="0040316A" w:rsidRDefault="001E31C2" w:rsidP="001E31C2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Какая трель</w:t>
      </w:r>
      <w:r w:rsidR="002A6B0C" w:rsidRPr="0040316A">
        <w:rPr>
          <w:rFonts w:ascii="Times New Roman" w:hAnsi="Times New Roman" w:cs="Times New Roman"/>
          <w:sz w:val="28"/>
          <w:szCs w:val="28"/>
        </w:rPr>
        <w:t xml:space="preserve"> </w:t>
      </w:r>
      <w:r w:rsidRPr="0040316A">
        <w:rPr>
          <w:rFonts w:ascii="Times New Roman" w:hAnsi="Times New Roman" w:cs="Times New Roman"/>
          <w:sz w:val="28"/>
          <w:szCs w:val="28"/>
        </w:rPr>
        <w:t xml:space="preserve">над </w:t>
      </w:r>
      <w:r w:rsidR="002A6B0C" w:rsidRPr="0040316A">
        <w:rPr>
          <w:rFonts w:ascii="Times New Roman" w:hAnsi="Times New Roman" w:cs="Times New Roman"/>
          <w:sz w:val="28"/>
          <w:szCs w:val="28"/>
        </w:rPr>
        <w:t>группой разливается.</w:t>
      </w:r>
    </w:p>
    <w:p w:rsidR="002A6B0C" w:rsidRPr="0040316A" w:rsidRDefault="002A6B0C" w:rsidP="001E31C2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lastRenderedPageBreak/>
        <w:t xml:space="preserve">Вы </w:t>
      </w:r>
      <w:proofErr w:type="gramStart"/>
      <w:r w:rsidRPr="0040316A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40316A">
        <w:rPr>
          <w:rFonts w:ascii="Times New Roman" w:hAnsi="Times New Roman" w:cs="Times New Roman"/>
          <w:sz w:val="28"/>
          <w:szCs w:val="28"/>
        </w:rPr>
        <w:t xml:space="preserve"> распелся соловей?</w:t>
      </w:r>
    </w:p>
    <w:p w:rsidR="002A6B0C" w:rsidRPr="0040316A" w:rsidRDefault="002A6B0C" w:rsidP="001E31C2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Нет, к нам гости собираются</w:t>
      </w:r>
      <w:proofErr w:type="gramStart"/>
      <w:r w:rsidRPr="0040316A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A6B0C" w:rsidRPr="0040316A" w:rsidRDefault="002A6B0C" w:rsidP="001E31C2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Воспитатель и дети приветствуют гостей.</w:t>
      </w:r>
    </w:p>
    <w:p w:rsidR="002A6B0C" w:rsidRPr="0040316A" w:rsidRDefault="002A6B0C" w:rsidP="001E31C2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Здравствуйте!</w:t>
      </w:r>
    </w:p>
    <w:p w:rsidR="002A6B0C" w:rsidRPr="0040316A" w:rsidRDefault="002A6B0C" w:rsidP="002A6B0C">
      <w:pPr>
        <w:rPr>
          <w:rFonts w:ascii="Times New Roman" w:hAnsi="Times New Roman" w:cs="Times New Roman"/>
          <w:i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2</w:t>
      </w:r>
      <w:r w:rsidRPr="0040316A">
        <w:rPr>
          <w:rFonts w:ascii="Times New Roman" w:hAnsi="Times New Roman" w:cs="Times New Roman"/>
          <w:i/>
          <w:sz w:val="28"/>
          <w:szCs w:val="28"/>
        </w:rPr>
        <w:t>.Основная часть</w:t>
      </w:r>
    </w:p>
    <w:p w:rsidR="002A6B0C" w:rsidRPr="0040316A" w:rsidRDefault="002A6B0C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 xml:space="preserve">     Воспитатель:</w:t>
      </w:r>
    </w:p>
    <w:p w:rsidR="002A6B0C" w:rsidRPr="0040316A" w:rsidRDefault="002A6B0C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Среди наших гостей я вижу девочку Настю. И она нам приготовила сюрприз. Подойдём и познакомимся с ним.</w:t>
      </w:r>
    </w:p>
    <w:p w:rsidR="002A6B0C" w:rsidRPr="0040316A" w:rsidRDefault="002A6B0C" w:rsidP="002A6B0C">
      <w:pPr>
        <w:rPr>
          <w:rFonts w:ascii="Times New Roman" w:hAnsi="Times New Roman" w:cs="Times New Roman"/>
          <w:i/>
          <w:sz w:val="28"/>
          <w:szCs w:val="28"/>
        </w:rPr>
      </w:pPr>
      <w:r w:rsidRPr="0040316A">
        <w:rPr>
          <w:rFonts w:ascii="Times New Roman" w:hAnsi="Times New Roman" w:cs="Times New Roman"/>
          <w:i/>
          <w:sz w:val="28"/>
          <w:szCs w:val="28"/>
        </w:rPr>
        <w:t>Н</w:t>
      </w:r>
      <w:r w:rsidR="00FB7BA6" w:rsidRPr="0040316A">
        <w:rPr>
          <w:rFonts w:ascii="Times New Roman" w:hAnsi="Times New Roman" w:cs="Times New Roman"/>
          <w:i/>
          <w:sz w:val="28"/>
          <w:szCs w:val="28"/>
        </w:rPr>
        <w:t>а столе посылка в яркой упаковке</w:t>
      </w:r>
      <w:r w:rsidRPr="0040316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B7BA6" w:rsidRPr="0040316A">
        <w:rPr>
          <w:rFonts w:ascii="Times New Roman" w:hAnsi="Times New Roman" w:cs="Times New Roman"/>
          <w:i/>
          <w:sz w:val="28"/>
          <w:szCs w:val="28"/>
        </w:rPr>
        <w:t>карта России. Дети за столами.</w:t>
      </w:r>
    </w:p>
    <w:p w:rsidR="00FB7BA6" w:rsidRPr="0040316A" w:rsidRDefault="00FB7BA6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Кукла Настя:</w:t>
      </w:r>
    </w:p>
    <w:p w:rsidR="00FB7BA6" w:rsidRPr="0040316A" w:rsidRDefault="00FB7BA6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Что же в этой посылке? Отгадайте ребята:</w:t>
      </w:r>
    </w:p>
    <w:p w:rsidR="00FB7BA6" w:rsidRPr="0040316A" w:rsidRDefault="00FB7BA6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«На мячике этом есть города и реки,</w:t>
      </w:r>
    </w:p>
    <w:p w:rsidR="00FB7BA6" w:rsidRPr="0040316A" w:rsidRDefault="00FB7BA6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Пустыни, океаны и конечно лес.</w:t>
      </w:r>
    </w:p>
    <w:p w:rsidR="00FB7BA6" w:rsidRPr="0040316A" w:rsidRDefault="00FB7BA6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 xml:space="preserve">На нём уместилась вся наша Земля. </w:t>
      </w:r>
    </w:p>
    <w:p w:rsidR="00FB7BA6" w:rsidRPr="0040316A" w:rsidRDefault="00FB7BA6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Что же это друзья?</w:t>
      </w:r>
    </w:p>
    <w:p w:rsidR="00FB7BA6" w:rsidRPr="0040316A" w:rsidRDefault="00FB7BA6" w:rsidP="002A6B0C">
      <w:pPr>
        <w:rPr>
          <w:rFonts w:ascii="Times New Roman" w:hAnsi="Times New Roman" w:cs="Times New Roman"/>
          <w:i/>
          <w:sz w:val="28"/>
          <w:szCs w:val="28"/>
        </w:rPr>
      </w:pPr>
      <w:r w:rsidRPr="0040316A">
        <w:rPr>
          <w:rFonts w:ascii="Times New Roman" w:hAnsi="Times New Roman" w:cs="Times New Roman"/>
          <w:i/>
          <w:sz w:val="28"/>
          <w:szCs w:val="28"/>
        </w:rPr>
        <w:t>Ответ детей. Открывается посылка.</w:t>
      </w:r>
    </w:p>
    <w:p w:rsidR="00FB7BA6" w:rsidRPr="0040316A" w:rsidRDefault="00FB7BA6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Дети:</w:t>
      </w:r>
    </w:p>
    <w:p w:rsidR="00FB7BA6" w:rsidRPr="0040316A" w:rsidRDefault="00FB7BA6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Это глобус.</w:t>
      </w:r>
    </w:p>
    <w:p w:rsidR="00FB7BA6" w:rsidRPr="0040316A" w:rsidRDefault="00B5145A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Это макет нашей Земли, но уменьшенной во много раз.</w:t>
      </w:r>
    </w:p>
    <w:p w:rsidR="00B5145A" w:rsidRPr="0040316A" w:rsidRDefault="00B5145A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B5145A" w:rsidRPr="0040316A" w:rsidRDefault="00B5145A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«Крутим, крутим шар земной</w:t>
      </w:r>
    </w:p>
    <w:p w:rsidR="00B5145A" w:rsidRPr="0040316A" w:rsidRDefault="00B5145A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Крутим, крутим голубой</w:t>
      </w:r>
      <w:proofErr w:type="gramStart"/>
      <w:r w:rsidRPr="0040316A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5145A" w:rsidRPr="0040316A" w:rsidRDefault="00B5145A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Как водите - планета Земля круглая, похожая на мяч.</w:t>
      </w:r>
    </w:p>
    <w:p w:rsidR="00B5145A" w:rsidRPr="0040316A" w:rsidRDefault="00B5145A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Наша планета – очень, очень большая. Поэтому мы её не замечаем, что она похожа на шар. Но если подняться над Землёй высоко, то из космоса мы её увидим такой, как наш глобус.</w:t>
      </w:r>
    </w:p>
    <w:p w:rsidR="00B5145A" w:rsidRPr="0040316A" w:rsidRDefault="00B5145A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Кукла Настя:</w:t>
      </w:r>
    </w:p>
    <w:p w:rsidR="00B5145A" w:rsidRPr="0040316A" w:rsidRDefault="00216C8F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Какая наша планета красивая!</w:t>
      </w:r>
    </w:p>
    <w:p w:rsidR="00216C8F" w:rsidRPr="0040316A" w:rsidRDefault="00216C8F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</w:p>
    <w:p w:rsidR="00216C8F" w:rsidRPr="0040316A" w:rsidRDefault="00216C8F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«Голубой планетой» назвали Землю космонавты, когда увидели её из космоса.</w:t>
      </w:r>
    </w:p>
    <w:p w:rsidR="00216C8F" w:rsidRPr="0040316A" w:rsidRDefault="00216C8F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Дети, как вы думаете, почему?</w:t>
      </w:r>
    </w:p>
    <w:p w:rsidR="00216C8F" w:rsidRPr="0040316A" w:rsidRDefault="00216C8F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Дети:</w:t>
      </w:r>
    </w:p>
    <w:p w:rsidR="00216C8F" w:rsidRPr="0040316A" w:rsidRDefault="00216C8F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Голубой кажется водная гладь рек, морей и морей.</w:t>
      </w:r>
    </w:p>
    <w:p w:rsidR="00216C8F" w:rsidRPr="0040316A" w:rsidRDefault="00216C8F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16C8F" w:rsidRPr="0040316A" w:rsidRDefault="00216C8F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0316A">
        <w:rPr>
          <w:rFonts w:ascii="Times New Roman" w:hAnsi="Times New Roman" w:cs="Times New Roman"/>
          <w:sz w:val="28"/>
          <w:szCs w:val="28"/>
        </w:rPr>
        <w:t>Атмосфера</w:t>
      </w:r>
      <w:proofErr w:type="gramEnd"/>
      <w:r w:rsidRPr="0040316A">
        <w:rPr>
          <w:rFonts w:ascii="Times New Roman" w:hAnsi="Times New Roman" w:cs="Times New Roman"/>
          <w:sz w:val="28"/>
          <w:szCs w:val="28"/>
        </w:rPr>
        <w:t xml:space="preserve"> окутывающая Землю, тоже имеет голубой цвет.</w:t>
      </w:r>
    </w:p>
    <w:p w:rsidR="00A41575" w:rsidRPr="0040316A" w:rsidRDefault="00216C8F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Посмотрите на глобус</w:t>
      </w:r>
      <w:r w:rsidR="00A41575" w:rsidRPr="0040316A">
        <w:rPr>
          <w:rFonts w:ascii="Times New Roman" w:hAnsi="Times New Roman" w:cs="Times New Roman"/>
          <w:sz w:val="28"/>
          <w:szCs w:val="28"/>
        </w:rPr>
        <w:t>,</w:t>
      </w:r>
      <w:r w:rsidRPr="0040316A">
        <w:rPr>
          <w:rFonts w:ascii="Times New Roman" w:hAnsi="Times New Roman" w:cs="Times New Roman"/>
          <w:sz w:val="28"/>
          <w:szCs w:val="28"/>
        </w:rPr>
        <w:t xml:space="preserve"> в какие только цвета он раскрашен – голубой и белый, зелёный и желтый. Это сделано для того, чтобы глобус мог как можно больше и понятнее рассказать нам о Земле.</w:t>
      </w:r>
    </w:p>
    <w:p w:rsidR="00A41575" w:rsidRPr="0040316A" w:rsidRDefault="00A41575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i/>
          <w:sz w:val="28"/>
          <w:szCs w:val="28"/>
        </w:rPr>
        <w:t>Дети рассматривают глобус</w:t>
      </w:r>
      <w:r w:rsidRPr="0040316A">
        <w:rPr>
          <w:rFonts w:ascii="Times New Roman" w:hAnsi="Times New Roman" w:cs="Times New Roman"/>
          <w:sz w:val="28"/>
          <w:szCs w:val="28"/>
        </w:rPr>
        <w:t xml:space="preserve">, </w:t>
      </w:r>
      <w:r w:rsidRPr="0040316A">
        <w:rPr>
          <w:rFonts w:ascii="Times New Roman" w:hAnsi="Times New Roman" w:cs="Times New Roman"/>
          <w:i/>
          <w:sz w:val="28"/>
          <w:szCs w:val="28"/>
        </w:rPr>
        <w:t>находят материки - большие участки суши, отвечают на вопросы.</w:t>
      </w:r>
    </w:p>
    <w:p w:rsidR="00A41575" w:rsidRPr="0040316A" w:rsidRDefault="008434F8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Проводится физкультминутка.</w:t>
      </w:r>
    </w:p>
    <w:p w:rsidR="008434F8" w:rsidRPr="0040316A" w:rsidRDefault="008434F8" w:rsidP="002A6B0C">
      <w:pPr>
        <w:rPr>
          <w:rFonts w:ascii="Times New Roman" w:hAnsi="Times New Roman" w:cs="Times New Roman"/>
          <w:i/>
          <w:sz w:val="28"/>
          <w:szCs w:val="28"/>
        </w:rPr>
      </w:pPr>
      <w:r w:rsidRPr="0040316A">
        <w:rPr>
          <w:rFonts w:ascii="Times New Roman" w:hAnsi="Times New Roman" w:cs="Times New Roman"/>
          <w:i/>
          <w:sz w:val="28"/>
          <w:szCs w:val="28"/>
        </w:rPr>
        <w:t>Цель:</w:t>
      </w:r>
    </w:p>
    <w:p w:rsidR="008434F8" w:rsidRPr="0040316A" w:rsidRDefault="008434F8" w:rsidP="002A6B0C">
      <w:pPr>
        <w:rPr>
          <w:rFonts w:ascii="Times New Roman" w:hAnsi="Times New Roman" w:cs="Times New Roman"/>
          <w:i/>
          <w:sz w:val="28"/>
          <w:szCs w:val="28"/>
        </w:rPr>
      </w:pPr>
      <w:r w:rsidRPr="0040316A">
        <w:rPr>
          <w:rFonts w:ascii="Times New Roman" w:hAnsi="Times New Roman" w:cs="Times New Roman"/>
          <w:i/>
          <w:sz w:val="28"/>
          <w:szCs w:val="28"/>
        </w:rPr>
        <w:t>-Снятие утомляемости и сонливости, восстановление физических сил дошкольников.</w:t>
      </w:r>
    </w:p>
    <w:p w:rsidR="008434F8" w:rsidRPr="0040316A" w:rsidRDefault="008434F8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434F8" w:rsidRPr="0040316A" w:rsidRDefault="008434F8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«А теперь, ребята встали,</w:t>
      </w:r>
    </w:p>
    <w:p w:rsidR="008434F8" w:rsidRPr="0040316A" w:rsidRDefault="008434F8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Быстро руки вверх подняли,</w:t>
      </w:r>
    </w:p>
    <w:p w:rsidR="008434F8" w:rsidRPr="0040316A" w:rsidRDefault="008434F8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В стороны, вперёд и вниз.</w:t>
      </w:r>
    </w:p>
    <w:p w:rsidR="008434F8" w:rsidRPr="0040316A" w:rsidRDefault="008434F8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Повернулись влево, вправо.</w:t>
      </w:r>
    </w:p>
    <w:p w:rsidR="008434F8" w:rsidRPr="0040316A" w:rsidRDefault="008434F8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Тихо сели вновь задело!»</w:t>
      </w:r>
    </w:p>
    <w:p w:rsidR="008434F8" w:rsidRPr="0040316A" w:rsidRDefault="008434F8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8434F8" w:rsidRPr="0040316A" w:rsidRDefault="008434F8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Ребята, любите вы детский сад,</w:t>
      </w:r>
    </w:p>
    <w:p w:rsidR="008434F8" w:rsidRPr="0040316A" w:rsidRDefault="008434F8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Маму, папу, все ребят?</w:t>
      </w:r>
    </w:p>
    <w:p w:rsidR="008434F8" w:rsidRPr="0040316A" w:rsidRDefault="008434F8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Звезды, солнце в небе синем,</w:t>
      </w:r>
    </w:p>
    <w:p w:rsidR="008434F8" w:rsidRPr="0040316A" w:rsidRDefault="008434F8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lastRenderedPageBreak/>
        <w:t>Нашу родину Россию?</w:t>
      </w:r>
    </w:p>
    <w:p w:rsidR="00A41575" w:rsidRPr="0040316A" w:rsidRDefault="00A41575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41575" w:rsidRPr="0040316A" w:rsidRDefault="00A41575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</w:t>
      </w:r>
      <w:r w:rsidR="00C414B4" w:rsidRPr="0040316A">
        <w:rPr>
          <w:rFonts w:ascii="Times New Roman" w:hAnsi="Times New Roman" w:cs="Times New Roman"/>
          <w:sz w:val="28"/>
          <w:szCs w:val="28"/>
        </w:rPr>
        <w:t>На глобусе мы видим много стран. Каждая страна имеет своё название. Как называется наша страна?</w:t>
      </w:r>
    </w:p>
    <w:p w:rsidR="00A41575" w:rsidRPr="0040316A" w:rsidRDefault="00A41575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Дети:</w:t>
      </w:r>
    </w:p>
    <w:p w:rsidR="00A41575" w:rsidRPr="0040316A" w:rsidRDefault="00A41575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Наша страна называется Россия</w:t>
      </w:r>
      <w:r w:rsidR="008434F8" w:rsidRPr="0040316A">
        <w:rPr>
          <w:rFonts w:ascii="Times New Roman" w:hAnsi="Times New Roman" w:cs="Times New Roman"/>
          <w:sz w:val="28"/>
          <w:szCs w:val="28"/>
        </w:rPr>
        <w:t>.</w:t>
      </w:r>
    </w:p>
    <w:p w:rsidR="007230BB" w:rsidRPr="0040316A" w:rsidRDefault="008434F8" w:rsidP="007230BB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 xml:space="preserve">Ребёнок </w:t>
      </w:r>
      <w:proofErr w:type="gramStart"/>
      <w:r w:rsidRPr="0040316A">
        <w:rPr>
          <w:rFonts w:ascii="Times New Roman" w:hAnsi="Times New Roman" w:cs="Times New Roman"/>
          <w:sz w:val="28"/>
          <w:szCs w:val="28"/>
        </w:rPr>
        <w:t xml:space="preserve">читает стихотворение </w:t>
      </w:r>
      <w:r w:rsidR="007230BB" w:rsidRPr="0040316A">
        <w:rPr>
          <w:rFonts w:ascii="Times New Roman" w:hAnsi="Times New Roman" w:cs="Times New Roman"/>
          <w:sz w:val="28"/>
          <w:szCs w:val="28"/>
        </w:rPr>
        <w:t>Н.Забила</w:t>
      </w:r>
      <w:proofErr w:type="gramEnd"/>
      <w:r w:rsidR="007230BB" w:rsidRPr="0040316A">
        <w:rPr>
          <w:rFonts w:ascii="Times New Roman" w:hAnsi="Times New Roman" w:cs="Times New Roman"/>
          <w:sz w:val="28"/>
          <w:szCs w:val="28"/>
        </w:rPr>
        <w:t xml:space="preserve"> «Наша Родина»</w:t>
      </w:r>
    </w:p>
    <w:p w:rsidR="00A41575" w:rsidRPr="0040316A" w:rsidRDefault="007230BB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«Как велика моя земля,                    Раскинулась моя страна</w:t>
      </w:r>
    </w:p>
    <w:p w:rsidR="007230BB" w:rsidRPr="0040316A" w:rsidRDefault="007230BB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Как широки просторы,                      От севера до юга,</w:t>
      </w:r>
    </w:p>
    <w:p w:rsidR="007230BB" w:rsidRPr="0040316A" w:rsidRDefault="007230BB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Озера, реки и поля</w:t>
      </w:r>
      <w:proofErr w:type="gramStart"/>
      <w:r w:rsidRPr="0040316A">
        <w:rPr>
          <w:rFonts w:ascii="Times New Roman" w:hAnsi="Times New Roman" w:cs="Times New Roman"/>
          <w:sz w:val="28"/>
          <w:szCs w:val="28"/>
        </w:rPr>
        <w:t xml:space="preserve">                             К</w:t>
      </w:r>
      <w:proofErr w:type="gramEnd"/>
      <w:r w:rsidRPr="0040316A">
        <w:rPr>
          <w:rFonts w:ascii="Times New Roman" w:hAnsi="Times New Roman" w:cs="Times New Roman"/>
          <w:sz w:val="28"/>
          <w:szCs w:val="28"/>
        </w:rPr>
        <w:t>огда в одном краю весна,</w:t>
      </w:r>
    </w:p>
    <w:p w:rsidR="007230BB" w:rsidRPr="0040316A" w:rsidRDefault="007230BB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 xml:space="preserve">Леса, и степь и горы.                          </w:t>
      </w:r>
      <w:proofErr w:type="gramStart"/>
      <w:r w:rsidRPr="004031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31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316A">
        <w:rPr>
          <w:rFonts w:ascii="Times New Roman" w:hAnsi="Times New Roman" w:cs="Times New Roman"/>
          <w:sz w:val="28"/>
          <w:szCs w:val="28"/>
        </w:rPr>
        <w:t>другом</w:t>
      </w:r>
      <w:proofErr w:type="gramEnd"/>
      <w:r w:rsidRPr="0040316A">
        <w:rPr>
          <w:rFonts w:ascii="Times New Roman" w:hAnsi="Times New Roman" w:cs="Times New Roman"/>
          <w:sz w:val="28"/>
          <w:szCs w:val="28"/>
        </w:rPr>
        <w:t xml:space="preserve"> – снега и вьюга.»</w:t>
      </w:r>
    </w:p>
    <w:p w:rsidR="007230BB" w:rsidRPr="0040316A" w:rsidRDefault="007230BB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E3BAD" w:rsidRPr="0040316A" w:rsidRDefault="003E3BAD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На глобусе не найдёшь</w:t>
      </w:r>
    </w:p>
    <w:p w:rsidR="003E3BAD" w:rsidRPr="0040316A" w:rsidRDefault="003E3BAD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Тот дом, в котором ты живёшь.</w:t>
      </w:r>
    </w:p>
    <w:p w:rsidR="003E3BAD" w:rsidRPr="0040316A" w:rsidRDefault="003E3BAD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Но мы всегда на ней найдём</w:t>
      </w:r>
    </w:p>
    <w:p w:rsidR="003E3BAD" w:rsidRPr="0040316A" w:rsidRDefault="003E3BAD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 xml:space="preserve">Свою страну – наш общий дом. </w:t>
      </w:r>
    </w:p>
    <w:p w:rsidR="007230BB" w:rsidRPr="0040316A" w:rsidRDefault="007230BB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 xml:space="preserve">-Ребята, я приглашаю вас в путешествие. </w:t>
      </w:r>
    </w:p>
    <w:p w:rsidR="007230BB" w:rsidRPr="0040316A" w:rsidRDefault="007230BB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Чтобы путешествовать, необходима карта – это поверхность Земли на листе бумаги.</w:t>
      </w:r>
    </w:p>
    <w:p w:rsidR="004D6104" w:rsidRPr="0040316A" w:rsidRDefault="004D6104" w:rsidP="002A6B0C">
      <w:pPr>
        <w:rPr>
          <w:rFonts w:ascii="Times New Roman" w:hAnsi="Times New Roman" w:cs="Times New Roman"/>
          <w:i/>
          <w:sz w:val="28"/>
          <w:szCs w:val="28"/>
        </w:rPr>
      </w:pPr>
      <w:r w:rsidRPr="0040316A">
        <w:rPr>
          <w:rFonts w:ascii="Times New Roman" w:hAnsi="Times New Roman" w:cs="Times New Roman"/>
          <w:i/>
          <w:sz w:val="28"/>
          <w:szCs w:val="28"/>
        </w:rPr>
        <w:t>Воспитатель показывает карту России.</w:t>
      </w:r>
    </w:p>
    <w:p w:rsidR="004D6104" w:rsidRPr="0040316A" w:rsidRDefault="004D6104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Карту удобно взять с собой в дальнее путешествие, чтобы не сбиться с нужного пути.</w:t>
      </w:r>
      <w:r w:rsidR="008673B0" w:rsidRPr="0040316A">
        <w:rPr>
          <w:rFonts w:ascii="Times New Roman" w:hAnsi="Times New Roman" w:cs="Times New Roman"/>
          <w:sz w:val="28"/>
          <w:szCs w:val="28"/>
        </w:rPr>
        <w:t xml:space="preserve"> Карта может рассказать о природе страны и её богатствах.</w:t>
      </w:r>
    </w:p>
    <w:p w:rsidR="004D6104" w:rsidRPr="0040316A" w:rsidRDefault="004D6104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i/>
          <w:sz w:val="28"/>
          <w:szCs w:val="28"/>
        </w:rPr>
        <w:t>Воспитатель с детьми рассматривают карту.</w:t>
      </w:r>
    </w:p>
    <w:p w:rsidR="004D6104" w:rsidRPr="0040316A" w:rsidRDefault="004D6104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D6104" w:rsidRPr="0040316A" w:rsidRDefault="004D6104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</w:t>
      </w:r>
      <w:r w:rsidR="008673B0" w:rsidRPr="0040316A">
        <w:rPr>
          <w:rFonts w:ascii="Times New Roman" w:hAnsi="Times New Roman" w:cs="Times New Roman"/>
          <w:sz w:val="28"/>
          <w:szCs w:val="28"/>
        </w:rPr>
        <w:t>Как вы думаете, что обозначают тонкие синие линии, которыми исчерчена вся Россия?</w:t>
      </w:r>
    </w:p>
    <w:p w:rsidR="008673B0" w:rsidRPr="0040316A" w:rsidRDefault="008673B0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Дети:</w:t>
      </w:r>
    </w:p>
    <w:p w:rsidR="008673B0" w:rsidRPr="0040316A" w:rsidRDefault="008673B0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lastRenderedPageBreak/>
        <w:t>-Вода, которая нужна всему живому на Земле.</w:t>
      </w:r>
    </w:p>
    <w:p w:rsidR="003E3BAD" w:rsidRPr="0040316A" w:rsidRDefault="003E3BAD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E3BAD" w:rsidRPr="0040316A" w:rsidRDefault="003E3BAD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У нас много гор, которые обозначены коричневым цветом. Внимательно посмотрите на карту и найдите горы.</w:t>
      </w:r>
    </w:p>
    <w:p w:rsidR="008673B0" w:rsidRPr="0040316A" w:rsidRDefault="008673B0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673B0" w:rsidRPr="0040316A" w:rsidRDefault="008673B0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А что зелёный цвет?</w:t>
      </w:r>
    </w:p>
    <w:p w:rsidR="008673B0" w:rsidRPr="0040316A" w:rsidRDefault="008673B0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Кукла Настя:</w:t>
      </w:r>
    </w:p>
    <w:p w:rsidR="008673B0" w:rsidRPr="0040316A" w:rsidRDefault="008673B0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Я знаю. Зелёный цвет означает много лесов, полей, лугов.</w:t>
      </w:r>
    </w:p>
    <w:p w:rsidR="008673B0" w:rsidRPr="0040316A" w:rsidRDefault="008673B0" w:rsidP="002A6B0C">
      <w:pPr>
        <w:rPr>
          <w:rFonts w:ascii="Times New Roman" w:hAnsi="Times New Roman" w:cs="Times New Roman"/>
          <w:i/>
          <w:sz w:val="28"/>
          <w:szCs w:val="28"/>
        </w:rPr>
      </w:pPr>
      <w:r w:rsidRPr="0040316A">
        <w:rPr>
          <w:rFonts w:ascii="Times New Roman" w:hAnsi="Times New Roman" w:cs="Times New Roman"/>
          <w:i/>
          <w:sz w:val="28"/>
          <w:szCs w:val="28"/>
        </w:rPr>
        <w:t>Проводится игра: «Доскажи словечко».</w:t>
      </w:r>
    </w:p>
    <w:p w:rsidR="008673B0" w:rsidRPr="0040316A" w:rsidRDefault="008673B0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673B0" w:rsidRPr="0040316A" w:rsidRDefault="008673B0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Здесь люди сажают что</w:t>
      </w:r>
      <w:proofErr w:type="gramStart"/>
      <w:r w:rsidRPr="0040316A">
        <w:rPr>
          <w:rFonts w:ascii="Times New Roman" w:hAnsi="Times New Roman" w:cs="Times New Roman"/>
          <w:sz w:val="28"/>
          <w:szCs w:val="28"/>
        </w:rPr>
        <w:t>?.....</w:t>
      </w:r>
      <w:proofErr w:type="gramEnd"/>
      <w:r w:rsidRPr="0040316A">
        <w:rPr>
          <w:rFonts w:ascii="Times New Roman" w:hAnsi="Times New Roman" w:cs="Times New Roman"/>
          <w:sz w:val="28"/>
          <w:szCs w:val="28"/>
        </w:rPr>
        <w:t>сады;</w:t>
      </w:r>
    </w:p>
    <w:p w:rsidR="008673B0" w:rsidRPr="0040316A" w:rsidRDefault="008673B0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Строят  ………………………         города;</w:t>
      </w:r>
    </w:p>
    <w:p w:rsidR="00C414B4" w:rsidRPr="0040316A" w:rsidRDefault="008673B0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 xml:space="preserve">-Прокладывают……………       </w:t>
      </w:r>
      <w:r w:rsidR="00C414B4" w:rsidRPr="0040316A">
        <w:rPr>
          <w:rFonts w:ascii="Times New Roman" w:hAnsi="Times New Roman" w:cs="Times New Roman"/>
          <w:sz w:val="28"/>
          <w:szCs w:val="28"/>
        </w:rPr>
        <w:t>дороги;</w:t>
      </w:r>
    </w:p>
    <w:p w:rsidR="00C414B4" w:rsidRPr="0040316A" w:rsidRDefault="003E3BAD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7557A" w:rsidRPr="0040316A" w:rsidRDefault="003E3BAD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 xml:space="preserve">-На карте обозначены только большие города. Отметим на карте флажком главный город нашей страны </w:t>
      </w:r>
      <w:r w:rsidR="0057557A" w:rsidRPr="0040316A">
        <w:rPr>
          <w:rFonts w:ascii="Times New Roman" w:hAnsi="Times New Roman" w:cs="Times New Roman"/>
          <w:sz w:val="28"/>
          <w:szCs w:val="28"/>
        </w:rPr>
        <w:t xml:space="preserve">- Москва. </w:t>
      </w:r>
    </w:p>
    <w:p w:rsidR="0057557A" w:rsidRPr="0040316A" w:rsidRDefault="0057557A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 xml:space="preserve">-Как называется город, в котором мы живём? </w:t>
      </w:r>
    </w:p>
    <w:p w:rsidR="0057557A" w:rsidRPr="0040316A" w:rsidRDefault="0057557A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И город Хотьково.</w:t>
      </w:r>
    </w:p>
    <w:p w:rsidR="0057557A" w:rsidRPr="0040316A" w:rsidRDefault="0057557A" w:rsidP="002A6B0C">
      <w:pPr>
        <w:rPr>
          <w:rFonts w:ascii="Times New Roman" w:hAnsi="Times New Roman" w:cs="Times New Roman"/>
          <w:i/>
          <w:sz w:val="28"/>
          <w:szCs w:val="28"/>
        </w:rPr>
      </w:pPr>
      <w:r w:rsidRPr="0040316A">
        <w:rPr>
          <w:rFonts w:ascii="Times New Roman" w:hAnsi="Times New Roman" w:cs="Times New Roman"/>
          <w:i/>
          <w:sz w:val="28"/>
          <w:szCs w:val="28"/>
        </w:rPr>
        <w:t>Ребёнок читает стихотворение В. Олова «Родина»</w:t>
      </w:r>
    </w:p>
    <w:p w:rsidR="0057557A" w:rsidRPr="0040316A" w:rsidRDefault="0057557A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«Я узнал. Что у меня                           Речка, небо голубое-</w:t>
      </w:r>
    </w:p>
    <w:p w:rsidR="0057557A" w:rsidRPr="0040316A" w:rsidRDefault="0057557A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Есть огромная семья</w:t>
      </w:r>
      <w:proofErr w:type="gramStart"/>
      <w:r w:rsidRPr="0040316A">
        <w:rPr>
          <w:rFonts w:ascii="Times New Roman" w:hAnsi="Times New Roman" w:cs="Times New Roman"/>
          <w:sz w:val="28"/>
          <w:szCs w:val="28"/>
        </w:rPr>
        <w:t xml:space="preserve">                           Э</w:t>
      </w:r>
      <w:proofErr w:type="gramEnd"/>
      <w:r w:rsidRPr="0040316A">
        <w:rPr>
          <w:rFonts w:ascii="Times New Roman" w:hAnsi="Times New Roman" w:cs="Times New Roman"/>
          <w:sz w:val="28"/>
          <w:szCs w:val="28"/>
        </w:rPr>
        <w:t>то всё моё родно, родное!</w:t>
      </w:r>
    </w:p>
    <w:p w:rsidR="0057557A" w:rsidRPr="0040316A" w:rsidRDefault="0057557A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И тропинка, и лесок.                           Это Родина моя!</w:t>
      </w:r>
    </w:p>
    <w:p w:rsidR="0057557A" w:rsidRPr="0040316A" w:rsidRDefault="0057557A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В поле – каждый колосок.                Всех люблю на свете я!»</w:t>
      </w:r>
    </w:p>
    <w:p w:rsidR="0057557A" w:rsidRPr="0040316A" w:rsidRDefault="0057557A" w:rsidP="002A6B0C">
      <w:pPr>
        <w:rPr>
          <w:rFonts w:ascii="Times New Roman" w:hAnsi="Times New Roman" w:cs="Times New Roman"/>
          <w:i/>
          <w:sz w:val="28"/>
          <w:szCs w:val="28"/>
        </w:rPr>
      </w:pPr>
      <w:r w:rsidRPr="0040316A">
        <w:rPr>
          <w:rFonts w:ascii="Times New Roman" w:hAnsi="Times New Roman" w:cs="Times New Roman"/>
          <w:i/>
          <w:sz w:val="28"/>
          <w:szCs w:val="28"/>
        </w:rPr>
        <w:t>На экране слайд «Звездное небо»</w:t>
      </w:r>
    </w:p>
    <w:p w:rsidR="0057557A" w:rsidRPr="0040316A" w:rsidRDefault="0057557A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7557A" w:rsidRPr="0040316A" w:rsidRDefault="0057557A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Ребята, посмотрите на звёздное небо.</w:t>
      </w:r>
    </w:p>
    <w:p w:rsidR="0057557A" w:rsidRPr="0040316A" w:rsidRDefault="0057557A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lastRenderedPageBreak/>
        <w:t xml:space="preserve">Люди с давних времен смотрели на небо и задумывались, что том дальше за облаками и мечтали понять, </w:t>
      </w:r>
      <w:r w:rsidR="001B59A6" w:rsidRPr="0040316A">
        <w:rPr>
          <w:rFonts w:ascii="Times New Roman" w:hAnsi="Times New Roman" w:cs="Times New Roman"/>
          <w:sz w:val="28"/>
          <w:szCs w:val="28"/>
        </w:rPr>
        <w:t xml:space="preserve">что выше облаков, в бесконечном  космическом пространстве, которое часто называют </w:t>
      </w:r>
      <w:r w:rsidR="001B59A6" w:rsidRPr="0040316A">
        <w:rPr>
          <w:rFonts w:ascii="Times New Roman" w:hAnsi="Times New Roman" w:cs="Times New Roman"/>
          <w:i/>
          <w:sz w:val="28"/>
          <w:szCs w:val="28"/>
        </w:rPr>
        <w:t>космос.</w:t>
      </w:r>
    </w:p>
    <w:p w:rsidR="001B59A6" w:rsidRPr="0040316A" w:rsidRDefault="001B59A6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B59A6" w:rsidRPr="0040316A" w:rsidRDefault="001B59A6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Отправимся с вами в космическое путешествие?</w:t>
      </w:r>
    </w:p>
    <w:p w:rsidR="001B59A6" w:rsidRPr="0040316A" w:rsidRDefault="001B59A6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На чём мы полетим в космос?</w:t>
      </w:r>
    </w:p>
    <w:p w:rsidR="001B59A6" w:rsidRPr="0040316A" w:rsidRDefault="001B59A6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Ребёнок:</w:t>
      </w:r>
    </w:p>
    <w:p w:rsidR="001B59A6" w:rsidRPr="0040316A" w:rsidRDefault="001B59A6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А если в космос мы взлетим,</w:t>
      </w:r>
    </w:p>
    <w:p w:rsidR="001B59A6" w:rsidRPr="0040316A" w:rsidRDefault="001B59A6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То из окна ракеты увидим шар наш голубой,</w:t>
      </w:r>
    </w:p>
    <w:p w:rsidR="001B59A6" w:rsidRPr="0040316A" w:rsidRDefault="001B59A6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Любимую планету.</w:t>
      </w:r>
    </w:p>
    <w:p w:rsidR="001B59A6" w:rsidRPr="0040316A" w:rsidRDefault="001B59A6" w:rsidP="002A6B0C">
      <w:pPr>
        <w:rPr>
          <w:rFonts w:ascii="Times New Roman" w:hAnsi="Times New Roman" w:cs="Times New Roman"/>
          <w:i/>
          <w:sz w:val="28"/>
          <w:szCs w:val="28"/>
        </w:rPr>
      </w:pPr>
      <w:r w:rsidRPr="0040316A">
        <w:rPr>
          <w:rFonts w:ascii="Times New Roman" w:hAnsi="Times New Roman" w:cs="Times New Roman"/>
          <w:i/>
          <w:sz w:val="28"/>
          <w:szCs w:val="28"/>
        </w:rPr>
        <w:t>Проводится игра: «Космонавты».</w:t>
      </w:r>
    </w:p>
    <w:p w:rsidR="001B59A6" w:rsidRPr="0040316A" w:rsidRDefault="001B59A6" w:rsidP="002A6B0C">
      <w:pPr>
        <w:rPr>
          <w:rFonts w:ascii="Times New Roman" w:hAnsi="Times New Roman" w:cs="Times New Roman"/>
          <w:i/>
          <w:sz w:val="28"/>
          <w:szCs w:val="28"/>
        </w:rPr>
      </w:pPr>
      <w:r w:rsidRPr="0040316A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proofErr w:type="gramStart"/>
      <w:r w:rsidRPr="0040316A">
        <w:rPr>
          <w:rFonts w:ascii="Times New Roman" w:hAnsi="Times New Roman" w:cs="Times New Roman"/>
          <w:i/>
          <w:sz w:val="28"/>
          <w:szCs w:val="28"/>
        </w:rPr>
        <w:t>идут по кругу проговаривая</w:t>
      </w:r>
      <w:proofErr w:type="gramEnd"/>
      <w:r w:rsidRPr="0040316A">
        <w:rPr>
          <w:rFonts w:ascii="Times New Roman" w:hAnsi="Times New Roman" w:cs="Times New Roman"/>
          <w:i/>
          <w:sz w:val="28"/>
          <w:szCs w:val="28"/>
        </w:rPr>
        <w:t xml:space="preserve"> слова:</w:t>
      </w:r>
    </w:p>
    <w:p w:rsidR="001B59A6" w:rsidRPr="0040316A" w:rsidRDefault="001B59A6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Ждут нас быстрые планеты</w:t>
      </w:r>
    </w:p>
    <w:p w:rsidR="001B59A6" w:rsidRPr="0040316A" w:rsidRDefault="001B59A6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Для прогулок на планеты.</w:t>
      </w:r>
    </w:p>
    <w:p w:rsidR="001B59A6" w:rsidRPr="0040316A" w:rsidRDefault="001B59A6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На какую захотим,</w:t>
      </w:r>
    </w:p>
    <w:p w:rsidR="001B59A6" w:rsidRPr="0040316A" w:rsidRDefault="001B59A6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На такую полетим.</w:t>
      </w:r>
    </w:p>
    <w:p w:rsidR="001B59A6" w:rsidRPr="0040316A" w:rsidRDefault="001B59A6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Только есть один секрет,</w:t>
      </w:r>
    </w:p>
    <w:p w:rsidR="001B59A6" w:rsidRPr="0040316A" w:rsidRDefault="001B59A6" w:rsidP="002A6B0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0316A">
        <w:rPr>
          <w:rFonts w:ascii="Times New Roman" w:hAnsi="Times New Roman" w:cs="Times New Roman"/>
          <w:sz w:val="28"/>
          <w:szCs w:val="28"/>
        </w:rPr>
        <w:t>Опоздавшим</w:t>
      </w:r>
      <w:proofErr w:type="gramEnd"/>
      <w:r w:rsidRPr="0040316A">
        <w:rPr>
          <w:rFonts w:ascii="Times New Roman" w:hAnsi="Times New Roman" w:cs="Times New Roman"/>
          <w:sz w:val="28"/>
          <w:szCs w:val="28"/>
        </w:rPr>
        <w:t xml:space="preserve"> ходу нет!</w:t>
      </w:r>
    </w:p>
    <w:p w:rsidR="001B59A6" w:rsidRPr="0040316A" w:rsidRDefault="004F4759" w:rsidP="002A6B0C">
      <w:pPr>
        <w:rPr>
          <w:rFonts w:ascii="Times New Roman" w:hAnsi="Times New Roman" w:cs="Times New Roman"/>
          <w:i/>
          <w:sz w:val="28"/>
          <w:szCs w:val="28"/>
        </w:rPr>
      </w:pPr>
      <w:r w:rsidRPr="0040316A">
        <w:rPr>
          <w:rFonts w:ascii="Times New Roman" w:hAnsi="Times New Roman" w:cs="Times New Roman"/>
          <w:i/>
          <w:sz w:val="28"/>
          <w:szCs w:val="28"/>
        </w:rPr>
        <w:t>Дети занимают места на стульчиках за столами, где выкладывают ракеты по схеме из геометрических фигур.</w:t>
      </w:r>
    </w:p>
    <w:p w:rsidR="004F4759" w:rsidRPr="0040316A" w:rsidRDefault="004F4759" w:rsidP="002A6B0C">
      <w:pPr>
        <w:rPr>
          <w:rFonts w:ascii="Times New Roman" w:hAnsi="Times New Roman" w:cs="Times New Roman"/>
          <w:i/>
          <w:sz w:val="28"/>
          <w:szCs w:val="28"/>
        </w:rPr>
      </w:pPr>
      <w:r w:rsidRPr="0040316A">
        <w:rPr>
          <w:rFonts w:ascii="Times New Roman" w:hAnsi="Times New Roman" w:cs="Times New Roman"/>
          <w:i/>
          <w:sz w:val="28"/>
          <w:szCs w:val="28"/>
        </w:rPr>
        <w:t>Музыкальное сопровождение.</w:t>
      </w:r>
    </w:p>
    <w:p w:rsidR="004F4759" w:rsidRPr="0040316A" w:rsidRDefault="004F4759" w:rsidP="002A6B0C">
      <w:pPr>
        <w:rPr>
          <w:rFonts w:ascii="Times New Roman" w:hAnsi="Times New Roman" w:cs="Times New Roman"/>
          <w:i/>
          <w:sz w:val="28"/>
          <w:szCs w:val="28"/>
        </w:rPr>
      </w:pPr>
      <w:r w:rsidRPr="0040316A">
        <w:rPr>
          <w:rFonts w:ascii="Times New Roman" w:hAnsi="Times New Roman" w:cs="Times New Roman"/>
          <w:i/>
          <w:sz w:val="28"/>
          <w:szCs w:val="28"/>
        </w:rPr>
        <w:t>Игра: «</w:t>
      </w:r>
      <w:proofErr w:type="spellStart"/>
      <w:r w:rsidRPr="0040316A">
        <w:rPr>
          <w:rFonts w:ascii="Times New Roman" w:hAnsi="Times New Roman" w:cs="Times New Roman"/>
          <w:i/>
          <w:sz w:val="28"/>
          <w:szCs w:val="28"/>
        </w:rPr>
        <w:t>Танграм</w:t>
      </w:r>
      <w:proofErr w:type="spellEnd"/>
      <w:r w:rsidRPr="0040316A">
        <w:rPr>
          <w:rFonts w:ascii="Times New Roman" w:hAnsi="Times New Roman" w:cs="Times New Roman"/>
          <w:i/>
          <w:sz w:val="28"/>
          <w:szCs w:val="28"/>
        </w:rPr>
        <w:t>»</w:t>
      </w:r>
    </w:p>
    <w:p w:rsidR="004F4759" w:rsidRPr="0040316A" w:rsidRDefault="004F4759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Ребёнок:</w:t>
      </w:r>
    </w:p>
    <w:p w:rsidR="004F4759" w:rsidRPr="0040316A" w:rsidRDefault="004F4759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 xml:space="preserve">-Ракеты </w:t>
      </w:r>
      <w:proofErr w:type="gramStart"/>
      <w:r w:rsidRPr="0040316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0316A">
        <w:rPr>
          <w:rFonts w:ascii="Times New Roman" w:hAnsi="Times New Roman" w:cs="Times New Roman"/>
          <w:sz w:val="28"/>
          <w:szCs w:val="28"/>
        </w:rPr>
        <w:t>готове</w:t>
      </w:r>
      <w:proofErr w:type="spellEnd"/>
      <w:proofErr w:type="gramEnd"/>
      <w:r w:rsidRPr="0040316A">
        <w:rPr>
          <w:rFonts w:ascii="Times New Roman" w:hAnsi="Times New Roman" w:cs="Times New Roman"/>
          <w:sz w:val="28"/>
          <w:szCs w:val="28"/>
        </w:rPr>
        <w:t>,</w:t>
      </w:r>
    </w:p>
    <w:p w:rsidR="004F4759" w:rsidRPr="0040316A" w:rsidRDefault="004F4759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Старты на взлёт!</w:t>
      </w:r>
    </w:p>
    <w:p w:rsidR="004F4759" w:rsidRPr="0040316A" w:rsidRDefault="004F4759" w:rsidP="002A6B0C">
      <w:pPr>
        <w:rPr>
          <w:rFonts w:ascii="Times New Roman" w:hAnsi="Times New Roman" w:cs="Times New Roman"/>
          <w:i/>
          <w:sz w:val="28"/>
          <w:szCs w:val="28"/>
        </w:rPr>
      </w:pPr>
      <w:r w:rsidRPr="0040316A">
        <w:rPr>
          <w:rFonts w:ascii="Times New Roman" w:hAnsi="Times New Roman" w:cs="Times New Roman"/>
          <w:i/>
          <w:sz w:val="28"/>
          <w:szCs w:val="28"/>
        </w:rPr>
        <w:t>Дети исполняют песню: А.Филиппенко «Марш юных космонавтов».</w:t>
      </w:r>
    </w:p>
    <w:p w:rsidR="004F4759" w:rsidRPr="0040316A" w:rsidRDefault="004F4759" w:rsidP="002A6B0C">
      <w:pPr>
        <w:rPr>
          <w:rFonts w:ascii="Times New Roman" w:hAnsi="Times New Roman" w:cs="Times New Roman"/>
          <w:i/>
          <w:sz w:val="28"/>
          <w:szCs w:val="28"/>
        </w:rPr>
      </w:pPr>
      <w:r w:rsidRPr="0040316A">
        <w:rPr>
          <w:rFonts w:ascii="Times New Roman" w:hAnsi="Times New Roman" w:cs="Times New Roman"/>
          <w:i/>
          <w:sz w:val="28"/>
          <w:szCs w:val="28"/>
        </w:rPr>
        <w:t>Все вместе:</w:t>
      </w:r>
    </w:p>
    <w:p w:rsidR="004F4759" w:rsidRPr="0040316A" w:rsidRDefault="004F4759" w:rsidP="002A6B0C">
      <w:pPr>
        <w:rPr>
          <w:rFonts w:ascii="Times New Roman" w:hAnsi="Times New Roman" w:cs="Times New Roman"/>
          <w:i/>
          <w:sz w:val="28"/>
          <w:szCs w:val="28"/>
        </w:rPr>
      </w:pPr>
      <w:r w:rsidRPr="0040316A">
        <w:rPr>
          <w:rFonts w:ascii="Times New Roman" w:hAnsi="Times New Roman" w:cs="Times New Roman"/>
          <w:i/>
          <w:sz w:val="28"/>
          <w:szCs w:val="28"/>
        </w:rPr>
        <w:lastRenderedPageBreak/>
        <w:t>-5,4,3,2,1 –руками по коленям</w:t>
      </w:r>
    </w:p>
    <w:p w:rsidR="004F4759" w:rsidRPr="0040316A" w:rsidRDefault="004F4759" w:rsidP="002A6B0C">
      <w:pPr>
        <w:rPr>
          <w:rFonts w:ascii="Times New Roman" w:hAnsi="Times New Roman" w:cs="Times New Roman"/>
          <w:i/>
          <w:sz w:val="28"/>
          <w:szCs w:val="28"/>
        </w:rPr>
      </w:pPr>
      <w:r w:rsidRPr="0040316A">
        <w:rPr>
          <w:rFonts w:ascii="Times New Roman" w:hAnsi="Times New Roman" w:cs="Times New Roman"/>
          <w:i/>
          <w:sz w:val="28"/>
          <w:szCs w:val="28"/>
        </w:rPr>
        <w:t>Нас небо ждёт – пуск! Вперёд!</w:t>
      </w:r>
    </w:p>
    <w:p w:rsidR="004F4759" w:rsidRPr="0040316A" w:rsidRDefault="004F4759" w:rsidP="002A6B0C">
      <w:pPr>
        <w:rPr>
          <w:rFonts w:ascii="Times New Roman" w:hAnsi="Times New Roman" w:cs="Times New Roman"/>
          <w:i/>
          <w:sz w:val="28"/>
          <w:szCs w:val="28"/>
        </w:rPr>
      </w:pPr>
      <w:r w:rsidRPr="0040316A">
        <w:rPr>
          <w:rFonts w:ascii="Times New Roman" w:hAnsi="Times New Roman" w:cs="Times New Roman"/>
          <w:i/>
          <w:sz w:val="28"/>
          <w:szCs w:val="28"/>
        </w:rPr>
        <w:t>Дети поднимают руки вверх.</w:t>
      </w:r>
    </w:p>
    <w:p w:rsidR="004F4759" w:rsidRPr="0040316A" w:rsidRDefault="009978A6" w:rsidP="002A6B0C">
      <w:pPr>
        <w:rPr>
          <w:rFonts w:ascii="Times New Roman" w:hAnsi="Times New Roman" w:cs="Times New Roman"/>
          <w:i/>
          <w:sz w:val="28"/>
          <w:szCs w:val="28"/>
        </w:rPr>
      </w:pPr>
      <w:r w:rsidRPr="0040316A">
        <w:rPr>
          <w:rFonts w:ascii="Times New Roman" w:hAnsi="Times New Roman" w:cs="Times New Roman"/>
          <w:i/>
          <w:sz w:val="28"/>
          <w:szCs w:val="28"/>
        </w:rPr>
        <w:t>Дети смотрят мультфильм про космос: «Межпланетная колыбельная».</w:t>
      </w:r>
    </w:p>
    <w:p w:rsidR="009978A6" w:rsidRPr="0040316A" w:rsidRDefault="009978A6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978A6" w:rsidRPr="0040316A" w:rsidRDefault="009978A6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Земля нам всех планет родней!</w:t>
      </w:r>
    </w:p>
    <w:p w:rsidR="009978A6" w:rsidRPr="0040316A" w:rsidRDefault="009978A6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Ведь мы с тобой живём на ней.</w:t>
      </w:r>
    </w:p>
    <w:p w:rsidR="009978A6" w:rsidRPr="0040316A" w:rsidRDefault="009978A6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И любим мы её просторы,</w:t>
      </w:r>
    </w:p>
    <w:p w:rsidR="009978A6" w:rsidRPr="0040316A" w:rsidRDefault="009978A6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Её леса,  моря и горы.</w:t>
      </w:r>
    </w:p>
    <w:p w:rsidR="009978A6" w:rsidRPr="0040316A" w:rsidRDefault="009978A6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Что дети могут сделать для нашей планеты Земля?</w:t>
      </w:r>
    </w:p>
    <w:p w:rsidR="009978A6" w:rsidRPr="0040316A" w:rsidRDefault="009978A6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Дети:</w:t>
      </w:r>
    </w:p>
    <w:p w:rsidR="009978A6" w:rsidRPr="0040316A" w:rsidRDefault="009978A6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Беречь нашу Землю;</w:t>
      </w:r>
    </w:p>
    <w:p w:rsidR="009978A6" w:rsidRPr="0040316A" w:rsidRDefault="009978A6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Охранять природу;</w:t>
      </w:r>
    </w:p>
    <w:p w:rsidR="009978A6" w:rsidRPr="0040316A" w:rsidRDefault="009978A6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Дружить……</w:t>
      </w:r>
    </w:p>
    <w:p w:rsidR="009978A6" w:rsidRPr="0040316A" w:rsidRDefault="009978A6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978A6" w:rsidRPr="0040316A" w:rsidRDefault="009978A6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Возвращаемся на нашу планету Земля.</w:t>
      </w:r>
    </w:p>
    <w:p w:rsidR="009978A6" w:rsidRPr="0040316A" w:rsidRDefault="009978A6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Обратный счёт:</w:t>
      </w:r>
    </w:p>
    <w:p w:rsidR="009978A6" w:rsidRPr="0040316A" w:rsidRDefault="009978A6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Все вместе:</w:t>
      </w:r>
    </w:p>
    <w:p w:rsidR="009978A6" w:rsidRPr="0040316A" w:rsidRDefault="009978A6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5,4,3,2,1 – пуск! Вперёд!</w:t>
      </w:r>
    </w:p>
    <w:p w:rsidR="00715FBB" w:rsidRPr="0040316A" w:rsidRDefault="00715FBB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15FBB" w:rsidRPr="0040316A" w:rsidRDefault="00715FBB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-Закончился космический полёт. Корабли приземлились в заданном районе.</w:t>
      </w:r>
    </w:p>
    <w:p w:rsidR="00715FBB" w:rsidRPr="0040316A" w:rsidRDefault="00715FBB" w:rsidP="002A6B0C">
      <w:pPr>
        <w:rPr>
          <w:rFonts w:ascii="Times New Roman" w:hAnsi="Times New Roman" w:cs="Times New Roman"/>
          <w:i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3.</w:t>
      </w:r>
      <w:r w:rsidRPr="0040316A">
        <w:rPr>
          <w:rFonts w:ascii="Times New Roman" w:hAnsi="Times New Roman" w:cs="Times New Roman"/>
          <w:i/>
          <w:sz w:val="28"/>
          <w:szCs w:val="28"/>
        </w:rPr>
        <w:t>Итог.</w:t>
      </w:r>
    </w:p>
    <w:p w:rsidR="00715FBB" w:rsidRPr="0040316A" w:rsidRDefault="00715FBB" w:rsidP="002A6B0C">
      <w:pPr>
        <w:rPr>
          <w:rFonts w:ascii="Times New Roman" w:hAnsi="Times New Roman" w:cs="Times New Roman"/>
          <w:i/>
          <w:sz w:val="28"/>
          <w:szCs w:val="28"/>
        </w:rPr>
      </w:pPr>
      <w:r w:rsidRPr="0040316A">
        <w:rPr>
          <w:rFonts w:ascii="Times New Roman" w:hAnsi="Times New Roman" w:cs="Times New Roman"/>
          <w:i/>
          <w:sz w:val="28"/>
          <w:szCs w:val="28"/>
        </w:rPr>
        <w:t>Ребёнок читает стихотворение о космических планетах. Итог.</w:t>
      </w:r>
    </w:p>
    <w:p w:rsidR="00715FBB" w:rsidRPr="0040316A" w:rsidRDefault="00715FBB" w:rsidP="002A6B0C">
      <w:pPr>
        <w:rPr>
          <w:rFonts w:ascii="Times New Roman" w:hAnsi="Times New Roman" w:cs="Times New Roman"/>
          <w:sz w:val="28"/>
          <w:szCs w:val="28"/>
        </w:rPr>
      </w:pPr>
    </w:p>
    <w:p w:rsidR="00715FBB" w:rsidRPr="0040316A" w:rsidRDefault="00715FBB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15FBB" w:rsidRPr="0040316A" w:rsidRDefault="00715FBB" w:rsidP="002A6B0C">
      <w:pPr>
        <w:rPr>
          <w:rFonts w:ascii="Times New Roman" w:hAnsi="Times New Roman" w:cs="Times New Roman"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lastRenderedPageBreak/>
        <w:t>-Может быть через много лет, кто – то из вас станет космонавтом, увидит нашу планету и скажет:</w:t>
      </w:r>
    </w:p>
    <w:p w:rsidR="00715FBB" w:rsidRPr="0040316A" w:rsidRDefault="00715FBB" w:rsidP="002A6B0C">
      <w:pPr>
        <w:rPr>
          <w:rFonts w:ascii="Times New Roman" w:hAnsi="Times New Roman" w:cs="Times New Roman"/>
          <w:i/>
          <w:sz w:val="28"/>
          <w:szCs w:val="28"/>
        </w:rPr>
      </w:pPr>
      <w:r w:rsidRPr="0040316A">
        <w:rPr>
          <w:rFonts w:ascii="Times New Roman" w:hAnsi="Times New Roman" w:cs="Times New Roman"/>
          <w:sz w:val="28"/>
          <w:szCs w:val="28"/>
        </w:rPr>
        <w:t>«</w:t>
      </w:r>
      <w:r w:rsidRPr="0040316A">
        <w:rPr>
          <w:rFonts w:ascii="Times New Roman" w:hAnsi="Times New Roman" w:cs="Times New Roman"/>
          <w:i/>
          <w:sz w:val="28"/>
          <w:szCs w:val="28"/>
        </w:rPr>
        <w:t>Как  прекрасна наша страна!»</w:t>
      </w:r>
    </w:p>
    <w:p w:rsidR="00715FBB" w:rsidRPr="0040316A" w:rsidRDefault="00715FBB" w:rsidP="002A6B0C">
      <w:pPr>
        <w:rPr>
          <w:rFonts w:ascii="Times New Roman" w:hAnsi="Times New Roman" w:cs="Times New Roman"/>
          <w:i/>
          <w:sz w:val="28"/>
          <w:szCs w:val="28"/>
        </w:rPr>
      </w:pPr>
      <w:r w:rsidRPr="0040316A">
        <w:rPr>
          <w:rFonts w:ascii="Times New Roman" w:hAnsi="Times New Roman" w:cs="Times New Roman"/>
          <w:i/>
          <w:sz w:val="28"/>
          <w:szCs w:val="28"/>
        </w:rPr>
        <w:t>Кукла Настя благодарит за путешествие, остаётся в группе с ребятами.</w:t>
      </w:r>
    </w:p>
    <w:p w:rsidR="00715FBB" w:rsidRPr="0040316A" w:rsidRDefault="00715FBB" w:rsidP="002A6B0C">
      <w:pPr>
        <w:rPr>
          <w:rFonts w:ascii="Times New Roman" w:hAnsi="Times New Roman" w:cs="Times New Roman"/>
          <w:i/>
          <w:sz w:val="28"/>
          <w:szCs w:val="28"/>
        </w:rPr>
      </w:pPr>
    </w:p>
    <w:p w:rsidR="004F4759" w:rsidRPr="0040316A" w:rsidRDefault="004F4759" w:rsidP="002A6B0C">
      <w:pPr>
        <w:rPr>
          <w:rFonts w:ascii="Times New Roman" w:hAnsi="Times New Roman" w:cs="Times New Roman"/>
          <w:sz w:val="28"/>
          <w:szCs w:val="28"/>
        </w:rPr>
      </w:pPr>
    </w:p>
    <w:p w:rsidR="001B59A6" w:rsidRPr="0040316A" w:rsidRDefault="001B59A6" w:rsidP="002A6B0C">
      <w:pPr>
        <w:rPr>
          <w:rFonts w:ascii="Times New Roman" w:hAnsi="Times New Roman" w:cs="Times New Roman"/>
          <w:i/>
          <w:sz w:val="28"/>
          <w:szCs w:val="28"/>
        </w:rPr>
      </w:pPr>
    </w:p>
    <w:p w:rsidR="0057557A" w:rsidRPr="0040316A" w:rsidRDefault="0057557A" w:rsidP="002A6B0C">
      <w:pPr>
        <w:rPr>
          <w:rFonts w:ascii="Times New Roman" w:hAnsi="Times New Roman" w:cs="Times New Roman"/>
          <w:sz w:val="28"/>
          <w:szCs w:val="28"/>
        </w:rPr>
      </w:pPr>
    </w:p>
    <w:p w:rsidR="003E3BAD" w:rsidRPr="0040316A" w:rsidRDefault="003E3BAD" w:rsidP="002A6B0C">
      <w:pPr>
        <w:rPr>
          <w:rFonts w:ascii="Times New Roman" w:hAnsi="Times New Roman" w:cs="Times New Roman"/>
          <w:i/>
          <w:sz w:val="28"/>
          <w:szCs w:val="28"/>
        </w:rPr>
      </w:pPr>
      <w:r w:rsidRPr="004031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230BB" w:rsidRPr="0040316A" w:rsidRDefault="007230BB" w:rsidP="002A6B0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6C8F" w:rsidRPr="0040316A" w:rsidRDefault="00216C8F" w:rsidP="002A6B0C">
      <w:pPr>
        <w:rPr>
          <w:rFonts w:ascii="Times New Roman" w:hAnsi="Times New Roman" w:cs="Times New Roman"/>
          <w:sz w:val="28"/>
          <w:szCs w:val="28"/>
        </w:rPr>
      </w:pPr>
    </w:p>
    <w:p w:rsidR="00B5145A" w:rsidRPr="0040316A" w:rsidRDefault="00B5145A" w:rsidP="002A6B0C">
      <w:pPr>
        <w:rPr>
          <w:rFonts w:ascii="Times New Roman" w:hAnsi="Times New Roman" w:cs="Times New Roman"/>
          <w:sz w:val="28"/>
          <w:szCs w:val="28"/>
        </w:rPr>
      </w:pPr>
    </w:p>
    <w:p w:rsidR="00B5145A" w:rsidRPr="0040316A" w:rsidRDefault="00B5145A" w:rsidP="002A6B0C">
      <w:pPr>
        <w:rPr>
          <w:rFonts w:ascii="Times New Roman" w:hAnsi="Times New Roman" w:cs="Times New Roman"/>
          <w:sz w:val="28"/>
          <w:szCs w:val="28"/>
        </w:rPr>
      </w:pPr>
    </w:p>
    <w:p w:rsidR="00FB7BA6" w:rsidRPr="0040316A" w:rsidRDefault="00FB7BA6" w:rsidP="002A6B0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A6B0C" w:rsidRPr="0040316A" w:rsidRDefault="002A6B0C" w:rsidP="002A6B0C">
      <w:pPr>
        <w:rPr>
          <w:rFonts w:ascii="Times New Roman" w:hAnsi="Times New Roman" w:cs="Times New Roman"/>
          <w:sz w:val="28"/>
          <w:szCs w:val="28"/>
        </w:rPr>
      </w:pPr>
    </w:p>
    <w:p w:rsidR="002A6B0C" w:rsidRPr="0040316A" w:rsidRDefault="002A6B0C" w:rsidP="001E31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31C2" w:rsidRPr="0040316A" w:rsidRDefault="001E31C2" w:rsidP="0057675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E31C2" w:rsidRPr="0040316A" w:rsidSect="007D60B7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3AF5"/>
    <w:multiLevelType w:val="hybridMultilevel"/>
    <w:tmpl w:val="E35E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42F84"/>
    <w:multiLevelType w:val="hybridMultilevel"/>
    <w:tmpl w:val="E4A06308"/>
    <w:lvl w:ilvl="0" w:tplc="57B4F77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03C"/>
    <w:rsid w:val="0012422A"/>
    <w:rsid w:val="001B59A6"/>
    <w:rsid w:val="001E31C2"/>
    <w:rsid w:val="00216C8F"/>
    <w:rsid w:val="002A6B0C"/>
    <w:rsid w:val="00340E4E"/>
    <w:rsid w:val="003E3BAD"/>
    <w:rsid w:val="0040316A"/>
    <w:rsid w:val="00441DBC"/>
    <w:rsid w:val="004D6104"/>
    <w:rsid w:val="004F003C"/>
    <w:rsid w:val="004F4759"/>
    <w:rsid w:val="0057557A"/>
    <w:rsid w:val="00576759"/>
    <w:rsid w:val="00715FBB"/>
    <w:rsid w:val="007230BB"/>
    <w:rsid w:val="007D0804"/>
    <w:rsid w:val="007D60B7"/>
    <w:rsid w:val="008434F8"/>
    <w:rsid w:val="008673B0"/>
    <w:rsid w:val="009978A6"/>
    <w:rsid w:val="00A41575"/>
    <w:rsid w:val="00B24C33"/>
    <w:rsid w:val="00B5145A"/>
    <w:rsid w:val="00C414B4"/>
    <w:rsid w:val="00C924B8"/>
    <w:rsid w:val="00FB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0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1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D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F14CE-FD94-4A8E-B4F5-12DEF069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</dc:creator>
  <cp:lastModifiedBy>usr-pk</cp:lastModifiedBy>
  <cp:revision>5</cp:revision>
  <cp:lastPrinted>2020-02-19T10:23:00Z</cp:lastPrinted>
  <dcterms:created xsi:type="dcterms:W3CDTF">2020-01-25T07:26:00Z</dcterms:created>
  <dcterms:modified xsi:type="dcterms:W3CDTF">2021-09-22T10:12:00Z</dcterms:modified>
</cp:coreProperties>
</file>